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916"/>
        <w:gridCol w:w="5707"/>
        <w:gridCol w:w="3127"/>
      </w:tblGrid>
      <w:tr w:rsidR="00532B5C" w:rsidRPr="00055AF7" w14:paraId="1EF3AFAE" w14:textId="77777777" w:rsidTr="003B5B01">
        <w:tc>
          <w:tcPr>
            <w:tcW w:w="1916" w:type="dxa"/>
          </w:tcPr>
          <w:p w14:paraId="7FCA74D5" w14:textId="77777777" w:rsidR="00532B5C" w:rsidRPr="00055AF7" w:rsidRDefault="00532B5C" w:rsidP="003B5B01">
            <w:pPr>
              <w:pStyle w:val="BodyText3"/>
              <w:rPr>
                <w:b w:val="0"/>
                <w:sz w:val="22"/>
                <w:szCs w:val="22"/>
              </w:rPr>
            </w:pPr>
            <w:r w:rsidRPr="00055AF7">
              <w:rPr>
                <w:b w:val="0"/>
                <w:noProof/>
                <w:sz w:val="22"/>
                <w:szCs w:val="22"/>
              </w:rPr>
              <w:drawing>
                <wp:inline distT="0" distB="0" distL="0" distR="0" wp14:anchorId="05A77916" wp14:editId="04DCF06D">
                  <wp:extent cx="762000" cy="7334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0F7A4-C962-443A-8952-FC587C892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  <w:vAlign w:val="center"/>
          </w:tcPr>
          <w:p w14:paraId="14F11714" w14:textId="77777777" w:rsidR="00532B5C" w:rsidRPr="00055AF7" w:rsidRDefault="00532B5C" w:rsidP="003B5B01">
            <w:pPr>
              <w:pStyle w:val="BodyText3"/>
              <w:rPr>
                <w:rFonts w:ascii="Arial" w:hAnsi="Arial" w:cs="Arial"/>
                <w:szCs w:val="28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>REDLAND BAY STATE SCHOOL</w:t>
            </w:r>
          </w:p>
          <w:p w14:paraId="000F0BF3" w14:textId="45E78937" w:rsidR="00532B5C" w:rsidRPr="00055AF7" w:rsidRDefault="00532B5C" w:rsidP="003B5B01">
            <w:pPr>
              <w:pStyle w:val="BodyText3"/>
              <w:rPr>
                <w:sz w:val="22"/>
                <w:szCs w:val="22"/>
                <w:u w:val="single"/>
              </w:rPr>
            </w:pPr>
            <w:r w:rsidRPr="00055AF7">
              <w:rPr>
                <w:rFonts w:ascii="Arial" w:hAnsi="Arial" w:cs="Arial"/>
                <w:szCs w:val="28"/>
                <w:u w:val="single"/>
              </w:rPr>
              <w:t xml:space="preserve">BOOKLIST – </w:t>
            </w:r>
            <w:r>
              <w:rPr>
                <w:rFonts w:ascii="Arial" w:hAnsi="Arial" w:cs="Arial"/>
                <w:szCs w:val="28"/>
                <w:u w:val="single"/>
              </w:rPr>
              <w:t>Year 3</w:t>
            </w:r>
            <w:r w:rsidRPr="00055AF7">
              <w:rPr>
                <w:rFonts w:ascii="Arial" w:hAnsi="Arial" w:cs="Arial"/>
                <w:szCs w:val="28"/>
                <w:u w:val="single"/>
              </w:rPr>
              <w:t xml:space="preserve"> - 20</w:t>
            </w:r>
            <w:r>
              <w:rPr>
                <w:rFonts w:ascii="Arial" w:hAnsi="Arial" w:cs="Arial"/>
                <w:szCs w:val="28"/>
                <w:u w:val="single"/>
              </w:rPr>
              <w:t>26</w:t>
            </w:r>
          </w:p>
        </w:tc>
        <w:tc>
          <w:tcPr>
            <w:tcW w:w="3127" w:type="dxa"/>
          </w:tcPr>
          <w:p w14:paraId="5C4A06CC" w14:textId="77777777" w:rsidR="00532B5C" w:rsidRPr="00055AF7" w:rsidRDefault="00532B5C" w:rsidP="003B5B01">
            <w:pPr>
              <w:pStyle w:val="BodyText3"/>
              <w:rPr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003840" wp14:editId="542B9BA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2720</wp:posOffset>
                  </wp:positionV>
                  <wp:extent cx="2009775" cy="457200"/>
                  <wp:effectExtent l="0" t="0" r="0" b="0"/>
                  <wp:wrapNone/>
                  <wp:docPr id="3" name="Picture 1" descr="A red and blue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962EC3-E2D3-41A7-A013-0E040CF631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A red and blu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8ECE0D" w14:textId="77777777" w:rsidR="00B44265" w:rsidRDefault="00B44265" w:rsidP="00A9525C">
      <w:pPr>
        <w:pStyle w:val="BodyText3"/>
        <w:rPr>
          <w:rFonts w:ascii="Arial" w:hAnsi="Arial" w:cs="Arial"/>
          <w:szCs w:val="28"/>
          <w:u w:val="single"/>
          <w:lang w:val="en-AU"/>
        </w:rPr>
      </w:pPr>
    </w:p>
    <w:p w14:paraId="3083D151" w14:textId="77777777" w:rsidR="00B44265" w:rsidRPr="00B44265" w:rsidRDefault="00B44265" w:rsidP="00B44265">
      <w:pPr>
        <w:spacing w:line="259" w:lineRule="auto"/>
        <w:rPr>
          <w:rFonts w:ascii="Arial Black" w:eastAsia="Calibri" w:hAnsi="Arial Black"/>
          <w:sz w:val="16"/>
          <w:szCs w:val="22"/>
          <w:lang w:eastAsia="en-AU"/>
        </w:rPr>
      </w:pPr>
      <w:r w:rsidRPr="00B44265">
        <w:rPr>
          <w:rFonts w:ascii="Arial Black" w:eastAsia="Calibri" w:hAnsi="Arial Black"/>
          <w:sz w:val="16"/>
          <w:szCs w:val="22"/>
          <w:lang w:eastAsia="en-AU"/>
        </w:rPr>
        <w:t xml:space="preserve">When ordering through Redland Bay News if you have any </w:t>
      </w:r>
      <w:r w:rsidR="00CA37D6" w:rsidRPr="00B44265">
        <w:rPr>
          <w:rFonts w:ascii="Arial Black" w:eastAsia="Calibri" w:hAnsi="Arial Black"/>
          <w:sz w:val="16"/>
          <w:szCs w:val="22"/>
          <w:lang w:eastAsia="en-AU"/>
        </w:rPr>
        <w:t>queries,</w:t>
      </w:r>
      <w:r w:rsidRPr="00B44265">
        <w:rPr>
          <w:rFonts w:ascii="Arial Black" w:eastAsia="Calibri" w:hAnsi="Arial Black"/>
          <w:sz w:val="16"/>
          <w:szCs w:val="22"/>
          <w:lang w:eastAsia="en-AU"/>
        </w:rPr>
        <w:t xml:space="preserve"> PLEASE don’t hesitate to call us on (07) 3206 7997.</w:t>
      </w:r>
    </w:p>
    <w:p w14:paraId="4C01EF5C" w14:textId="77777777" w:rsidR="00B44265" w:rsidRPr="00B44265" w:rsidRDefault="00B44265" w:rsidP="00B44265">
      <w:pPr>
        <w:spacing w:line="259" w:lineRule="auto"/>
        <w:rPr>
          <w:rFonts w:ascii="Arial Black" w:eastAsia="Calibri" w:hAnsi="Arial Black"/>
          <w:sz w:val="16"/>
          <w:szCs w:val="22"/>
          <w:lang w:eastAsia="en-AU"/>
        </w:rPr>
      </w:pPr>
      <w:r w:rsidRPr="00B44265">
        <w:rPr>
          <w:rFonts w:ascii="Arial Black" w:eastAsia="Calibri" w:hAnsi="Arial Black"/>
          <w:sz w:val="16"/>
          <w:szCs w:val="22"/>
          <w:lang w:eastAsia="en-AU"/>
        </w:rPr>
        <w:t>Although we will happily accept all orders at any stage it would be appreciated if parents/caregivers could please</w:t>
      </w:r>
    </w:p>
    <w:p w14:paraId="01487B96" w14:textId="77777777" w:rsidR="00B44265" w:rsidRDefault="00B44265" w:rsidP="00B44265">
      <w:pPr>
        <w:rPr>
          <w:rFonts w:ascii="Arial Black" w:eastAsia="Calibri" w:hAnsi="Arial Black"/>
          <w:b/>
          <w:sz w:val="16"/>
          <w:szCs w:val="22"/>
          <w:lang w:val="x-none" w:eastAsia="x-none"/>
        </w:rPr>
      </w:pPr>
      <w:r w:rsidRPr="00B44265">
        <w:rPr>
          <w:rFonts w:ascii="Arial Black" w:eastAsia="Calibri" w:hAnsi="Arial Black"/>
          <w:b/>
          <w:sz w:val="16"/>
          <w:szCs w:val="22"/>
          <w:lang w:val="x-none" w:eastAsia="x-none"/>
        </w:rPr>
        <w:t>submit your orders ASAP as later orders can be affected by supply delays over the Christmas/New Year holiday period.</w:t>
      </w:r>
    </w:p>
    <w:p w14:paraId="54B9D0D4" w14:textId="77777777" w:rsidR="00A153EF" w:rsidRDefault="00A153EF" w:rsidP="00B44265">
      <w:pPr>
        <w:rPr>
          <w:rFonts w:ascii="Arial Black" w:eastAsia="Calibri" w:hAnsi="Arial Black"/>
          <w:b/>
          <w:sz w:val="16"/>
          <w:szCs w:val="22"/>
          <w:lang w:val="x-none" w:eastAsia="x-none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547"/>
        <w:gridCol w:w="304"/>
        <w:gridCol w:w="992"/>
        <w:gridCol w:w="1276"/>
        <w:gridCol w:w="2835"/>
      </w:tblGrid>
      <w:tr w:rsidR="00BA755C" w:rsidRPr="00CB04E1" w14:paraId="5C263B69" w14:textId="77777777" w:rsidTr="00A153EF">
        <w:trPr>
          <w:cantSplit/>
        </w:trPr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CB7" w14:textId="77777777" w:rsidR="00BA755C" w:rsidRPr="00CB04E1" w:rsidRDefault="00BA755C">
            <w:pPr>
              <w:pStyle w:val="Heading1"/>
              <w:rPr>
                <w:rFonts w:ascii="Calibri" w:hAnsi="Calibri" w:cs="Calibri"/>
                <w:lang w:val="en-AU" w:eastAsia="en-US"/>
              </w:rPr>
            </w:pPr>
            <w:r w:rsidRPr="00CB04E1">
              <w:rPr>
                <w:rFonts w:ascii="Calibri" w:hAnsi="Calibri" w:cs="Calibri"/>
                <w:lang w:val="en-AU" w:eastAsia="en-US"/>
              </w:rPr>
              <w:t>Ite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CC6" w14:textId="77777777" w:rsidR="00BA755C" w:rsidRPr="00CB04E1" w:rsidRDefault="00BA755C">
            <w:pPr>
              <w:jc w:val="center"/>
              <w:rPr>
                <w:rFonts w:ascii="Calibri" w:hAnsi="Calibri" w:cs="Calibri"/>
                <w:b/>
              </w:rPr>
            </w:pPr>
            <w:r w:rsidRPr="00CB04E1">
              <w:rPr>
                <w:rFonts w:ascii="Calibri" w:hAnsi="Calibri" w:cs="Calibri"/>
                <w:b/>
              </w:rPr>
              <w:t>Number Require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7CF" w14:textId="77777777" w:rsidR="00BA755C" w:rsidRPr="00CB04E1" w:rsidRDefault="00BA755C" w:rsidP="00FC1EF3">
            <w:pPr>
              <w:jc w:val="center"/>
              <w:rPr>
                <w:rFonts w:ascii="Calibri" w:hAnsi="Calibri" w:cs="Calibri"/>
                <w:b/>
              </w:rPr>
            </w:pPr>
            <w:r w:rsidRPr="00CB04E1">
              <w:rPr>
                <w:rFonts w:ascii="Calibri" w:hAnsi="Calibri" w:cs="Calibri"/>
                <w:b/>
              </w:rPr>
              <w:t>Cost Eac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CAA" w14:textId="77777777" w:rsidR="00BA755C" w:rsidRPr="00CB04E1" w:rsidRDefault="00BA755C">
            <w:pPr>
              <w:jc w:val="center"/>
              <w:rPr>
                <w:rFonts w:ascii="Calibri" w:hAnsi="Calibri" w:cs="Calibri"/>
                <w:b/>
              </w:rPr>
            </w:pPr>
            <w:r w:rsidRPr="00CB04E1">
              <w:rPr>
                <w:rFonts w:ascii="Calibri" w:hAnsi="Calibri" w:cs="Calibri"/>
                <w:b/>
              </w:rPr>
              <w:t>Number Orde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D2B" w14:textId="77777777" w:rsidR="00BA755C" w:rsidRPr="00CB04E1" w:rsidRDefault="00BA755C">
            <w:pPr>
              <w:jc w:val="center"/>
              <w:rPr>
                <w:rFonts w:ascii="Calibri" w:hAnsi="Calibri" w:cs="Calibri"/>
                <w:b/>
              </w:rPr>
            </w:pPr>
            <w:r w:rsidRPr="00CB04E1">
              <w:rPr>
                <w:rFonts w:ascii="Calibri" w:hAnsi="Calibri" w:cs="Calibri"/>
                <w:b/>
              </w:rPr>
              <w:t xml:space="preserve">Total </w:t>
            </w:r>
          </w:p>
          <w:p w14:paraId="77822211" w14:textId="77777777" w:rsidR="00BA755C" w:rsidRPr="00CB04E1" w:rsidRDefault="00BA755C">
            <w:pPr>
              <w:jc w:val="center"/>
              <w:rPr>
                <w:rFonts w:ascii="Calibri" w:hAnsi="Calibri" w:cs="Calibri"/>
                <w:b/>
              </w:rPr>
            </w:pPr>
            <w:r w:rsidRPr="00CB04E1">
              <w:rPr>
                <w:rFonts w:ascii="Calibri" w:hAnsi="Calibri" w:cs="Calibri"/>
                <w:b/>
              </w:rPr>
              <w:t>($)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661CFE6" w14:textId="77777777" w:rsidR="00BA755C" w:rsidRPr="00CB04E1" w:rsidRDefault="00BA755C" w:rsidP="00A952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u w:val="single"/>
              </w:rPr>
            </w:pPr>
            <w:r w:rsidRPr="00CB04E1">
              <w:rPr>
                <w:rFonts w:ascii="Calibri" w:hAnsi="Calibri"/>
                <w:b/>
                <w:u w:val="single"/>
              </w:rPr>
              <w:t>Ordering Options:</w:t>
            </w:r>
          </w:p>
          <w:p w14:paraId="01718FC9" w14:textId="77777777" w:rsidR="00BA755C" w:rsidRPr="00CB04E1" w:rsidRDefault="00BA755C" w:rsidP="00B4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6143896E" w14:textId="77777777" w:rsidR="0013119B" w:rsidRPr="00E9194C" w:rsidRDefault="0013119B" w:rsidP="001311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) Online Ordering</w:t>
            </w:r>
            <w:r w:rsidRPr="00E9194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76FC33AC" w14:textId="77777777" w:rsidR="0013119B" w:rsidRPr="00E9194C" w:rsidRDefault="0013119B" w:rsidP="001311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der form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 xml:space="preserve"> can be submitted via the Redland Bay News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website </w:t>
            </w:r>
            <w:r w:rsidRPr="00E9194C">
              <w:rPr>
                <w:rFonts w:ascii="Calibri" w:hAnsi="Calibri"/>
                <w:b/>
                <w:sz w:val="18"/>
                <w:szCs w:val="18"/>
              </w:rPr>
              <w:t>a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www.redbaynews.com.au</w:t>
            </w:r>
          </w:p>
          <w:p w14:paraId="44575135" w14:textId="77777777" w:rsidR="0013119B" w:rsidRPr="008B3E6E" w:rsidRDefault="0013119B" w:rsidP="001311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br/>
            </w:r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Link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available</w:t>
            </w:r>
            <w:r w:rsidRPr="008B3E6E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on Redland Bay News Facebook Page</w:t>
            </w:r>
          </w:p>
          <w:p w14:paraId="64D34487" w14:textId="77777777" w:rsidR="0013119B" w:rsidRPr="00E9194C" w:rsidRDefault="0013119B" w:rsidP="001311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r w:rsidRPr="00E9194C">
              <w:rPr>
                <w:rFonts w:ascii="Calibri" w:hAnsi="Calibri"/>
                <w:b/>
                <w:sz w:val="18"/>
                <w:szCs w:val="18"/>
              </w:rPr>
              <w:t>(payment to be made at time of collection)</w:t>
            </w:r>
          </w:p>
          <w:p w14:paraId="7326599E" w14:textId="77777777" w:rsidR="00532B5C" w:rsidRPr="00CB04E1" w:rsidRDefault="00532B5C" w:rsidP="00B4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lang w:eastAsia="en-AU"/>
              </w:rPr>
            </w:pPr>
          </w:p>
          <w:p w14:paraId="25F3029C" w14:textId="77777777" w:rsidR="00BA755C" w:rsidRPr="00CB04E1" w:rsidRDefault="00BA755C" w:rsidP="00B4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CB04E1">
              <w:rPr>
                <w:rFonts w:ascii="Calibri" w:hAnsi="Calibri"/>
                <w:b/>
              </w:rPr>
              <w:t>2) Email:</w:t>
            </w:r>
          </w:p>
          <w:p w14:paraId="76B7D38A" w14:textId="77777777" w:rsidR="00BA755C" w:rsidRPr="00CB04E1" w:rsidRDefault="00BA755C" w:rsidP="00B4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053B502B" w14:textId="77777777" w:rsidR="00BA755C" w:rsidRPr="008A6CB6" w:rsidRDefault="00BA755C" w:rsidP="00B4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6"/>
                <w:szCs w:val="16"/>
              </w:rPr>
            </w:pPr>
            <w:hyperlink r:id="rId11" w:history="1">
              <w:r w:rsidRPr="008A6CB6">
                <w:rPr>
                  <w:rFonts w:ascii="Calibri" w:hAnsi="Calibri"/>
                  <w:b/>
                  <w:color w:val="0000FF"/>
                  <w:sz w:val="16"/>
                  <w:szCs w:val="16"/>
                  <w:u w:val="single"/>
                </w:rPr>
                <w:t>backtoschool@redbaynews.com.au</w:t>
              </w:r>
            </w:hyperlink>
          </w:p>
          <w:p w14:paraId="4F7F3EFD" w14:textId="77777777" w:rsidR="00BA755C" w:rsidRPr="00CB04E1" w:rsidRDefault="00BA755C" w:rsidP="00B4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5FA040AE" w14:textId="77777777" w:rsidR="00BA755C" w:rsidRPr="00CB04E1" w:rsidRDefault="00BA755C" w:rsidP="00B442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21DE4C13" w14:textId="77777777" w:rsidR="00BA755C" w:rsidRPr="00CB04E1" w:rsidRDefault="00BA755C" w:rsidP="00AC3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CB04E1">
              <w:rPr>
                <w:rFonts w:ascii="Calibri" w:hAnsi="Calibri"/>
                <w:b/>
              </w:rPr>
              <w:t>3) Drop orders into Redland Bay News – Redland Bay Shopping Village, Broadwater Terrace, Redland Bay</w:t>
            </w:r>
          </w:p>
          <w:p w14:paraId="681927DA" w14:textId="77777777" w:rsidR="00BA755C" w:rsidRPr="00CB04E1" w:rsidRDefault="00BA755C" w:rsidP="00AC3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CB04E1">
              <w:rPr>
                <w:rFonts w:ascii="Calibri" w:hAnsi="Calibri"/>
                <w:b/>
              </w:rPr>
              <w:t>OR</w:t>
            </w:r>
          </w:p>
          <w:p w14:paraId="281AC3D1" w14:textId="77777777" w:rsidR="00BA755C" w:rsidRPr="00CB04E1" w:rsidRDefault="00BA755C" w:rsidP="00AC3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CB04E1">
              <w:rPr>
                <w:rFonts w:ascii="Calibri" w:hAnsi="Calibri"/>
                <w:b/>
              </w:rPr>
              <w:t>Redland Bay State School Office</w:t>
            </w:r>
          </w:p>
          <w:p w14:paraId="25D6F8CD" w14:textId="77777777" w:rsidR="00BA755C" w:rsidRPr="00CB04E1" w:rsidRDefault="00BA755C" w:rsidP="00AC3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  <w:r w:rsidRPr="00CB04E1">
              <w:rPr>
                <w:rFonts w:ascii="Calibri" w:hAnsi="Calibri"/>
                <w:b/>
              </w:rPr>
              <w:t xml:space="preserve">(by </w:t>
            </w:r>
            <w:r w:rsidR="00A153EF">
              <w:rPr>
                <w:rFonts w:ascii="Calibri" w:hAnsi="Calibri"/>
                <w:b/>
              </w:rPr>
              <w:t>Friday, 12</w:t>
            </w:r>
            <w:r w:rsidR="00A153EF" w:rsidRPr="00A153EF">
              <w:rPr>
                <w:rFonts w:ascii="Calibri" w:hAnsi="Calibri"/>
                <w:b/>
                <w:vertAlign w:val="superscript"/>
              </w:rPr>
              <w:t>th</w:t>
            </w:r>
            <w:r w:rsidR="00A153EF">
              <w:rPr>
                <w:rFonts w:ascii="Calibri" w:hAnsi="Calibri"/>
                <w:b/>
              </w:rPr>
              <w:t xml:space="preserve"> December 25)</w:t>
            </w:r>
          </w:p>
          <w:p w14:paraId="4E6FBE76" w14:textId="77777777" w:rsidR="00BA755C" w:rsidRPr="00CB04E1" w:rsidRDefault="00BA755C" w:rsidP="000517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</w:rPr>
            </w:pPr>
          </w:p>
          <w:p w14:paraId="2FEA88A3" w14:textId="77777777" w:rsidR="00BA755C" w:rsidRPr="00CB04E1" w:rsidRDefault="00BA755C" w:rsidP="00051769">
            <w:pPr>
              <w:rPr>
                <w:rFonts w:ascii="Calibri" w:hAnsi="Calibri"/>
                <w:b/>
              </w:rPr>
            </w:pPr>
          </w:p>
          <w:p w14:paraId="5388B1E6" w14:textId="77777777" w:rsidR="00BA755C" w:rsidRPr="00CB04E1" w:rsidRDefault="00BA755C" w:rsidP="00B44265">
            <w:pPr>
              <w:numPr>
                <w:ilvl w:val="0"/>
                <w:numId w:val="8"/>
              </w:numPr>
              <w:rPr>
                <w:rFonts w:ascii="Calibri" w:hAnsi="Calibri"/>
                <w:b/>
                <w:lang w:eastAsia="en-AU"/>
              </w:rPr>
            </w:pPr>
            <w:r w:rsidRPr="00CB04E1">
              <w:rPr>
                <w:rFonts w:ascii="Calibri" w:hAnsi="Calibri"/>
                <w:b/>
              </w:rPr>
              <w:t xml:space="preserve"> </w:t>
            </w:r>
            <w:r w:rsidRPr="00CB04E1">
              <w:rPr>
                <w:rFonts w:ascii="Calibri" w:hAnsi="Calibri"/>
                <w:b/>
                <w:lang w:eastAsia="en-AU"/>
              </w:rPr>
              <w:t xml:space="preserve">All items specified should be marked with </w:t>
            </w:r>
            <w:r w:rsidRPr="00CB04E1">
              <w:rPr>
                <w:rFonts w:ascii="Calibri" w:hAnsi="Calibri"/>
                <w:b/>
                <w:u w:val="single"/>
                <w:lang w:eastAsia="en-AU"/>
              </w:rPr>
              <w:t>child’s name</w:t>
            </w:r>
            <w:r w:rsidRPr="00CB04E1">
              <w:rPr>
                <w:rFonts w:ascii="Calibri" w:hAnsi="Calibri"/>
                <w:b/>
                <w:lang w:eastAsia="en-AU"/>
              </w:rPr>
              <w:t xml:space="preserve">.  </w:t>
            </w:r>
          </w:p>
          <w:p w14:paraId="3E1DB8D8" w14:textId="77777777" w:rsidR="00BA755C" w:rsidRPr="00CB04E1" w:rsidRDefault="00BA755C" w:rsidP="00B44265">
            <w:pPr>
              <w:numPr>
                <w:ilvl w:val="0"/>
                <w:numId w:val="8"/>
              </w:numPr>
              <w:rPr>
                <w:rFonts w:ascii="Calibri" w:hAnsi="Calibri"/>
                <w:b/>
                <w:u w:val="single"/>
                <w:lang w:eastAsia="en-AU"/>
              </w:rPr>
            </w:pPr>
            <w:r w:rsidRPr="00CB04E1">
              <w:rPr>
                <w:rFonts w:ascii="Calibri" w:hAnsi="Calibri"/>
                <w:b/>
                <w:lang w:eastAsia="en-AU"/>
              </w:rPr>
              <w:t xml:space="preserve">Please try to purchase the suggested brands as we have found that they last longer.  </w:t>
            </w:r>
          </w:p>
          <w:p w14:paraId="15490CB7" w14:textId="77777777" w:rsidR="00BA755C" w:rsidRPr="00CB04E1" w:rsidRDefault="00BA755C" w:rsidP="00B44265">
            <w:pPr>
              <w:numPr>
                <w:ilvl w:val="0"/>
                <w:numId w:val="8"/>
              </w:numPr>
              <w:rPr>
                <w:rFonts w:ascii="Calibri" w:hAnsi="Calibri"/>
                <w:b/>
                <w:lang w:eastAsia="en-AU"/>
              </w:rPr>
            </w:pPr>
            <w:r w:rsidRPr="00CB04E1">
              <w:rPr>
                <w:rFonts w:ascii="Calibri" w:hAnsi="Calibri"/>
                <w:b/>
                <w:lang w:eastAsia="en-AU"/>
              </w:rPr>
              <w:t xml:space="preserve">Please remember that </w:t>
            </w:r>
            <w:r w:rsidRPr="00CB04E1">
              <w:rPr>
                <w:rFonts w:ascii="Calibri" w:hAnsi="Calibri"/>
                <w:b/>
                <w:u w:val="single"/>
                <w:lang w:eastAsia="en-AU"/>
              </w:rPr>
              <w:t>some items will need to be replaced</w:t>
            </w:r>
            <w:r w:rsidRPr="00CB04E1">
              <w:rPr>
                <w:rFonts w:ascii="Calibri" w:hAnsi="Calibri"/>
                <w:b/>
                <w:lang w:eastAsia="en-AU"/>
              </w:rPr>
              <w:t xml:space="preserve"> throughout the year.</w:t>
            </w:r>
          </w:p>
          <w:p w14:paraId="2E797E95" w14:textId="77777777" w:rsidR="00BA755C" w:rsidRPr="00CB04E1" w:rsidRDefault="00BA755C" w:rsidP="00B44265">
            <w:pPr>
              <w:ind w:left="360"/>
              <w:rPr>
                <w:rFonts w:ascii="Calibri" w:hAnsi="Calibri"/>
                <w:b/>
              </w:rPr>
            </w:pPr>
          </w:p>
          <w:p w14:paraId="05F9D327" w14:textId="77777777" w:rsidR="00BA755C" w:rsidRPr="00CB04E1" w:rsidRDefault="00BA755C" w:rsidP="00057D4D">
            <w:pPr>
              <w:ind w:left="360"/>
              <w:rPr>
                <w:rFonts w:ascii="Calibri" w:hAnsi="Calibri"/>
                <w:b/>
              </w:rPr>
            </w:pPr>
            <w:r w:rsidRPr="00617D94">
              <w:rPr>
                <w:rFonts w:ascii="Calibri" w:hAnsi="Calibri"/>
                <w:b/>
                <w:color w:val="FF0000"/>
              </w:rPr>
              <w:t>* If previously purchased and in good order, do not repurchase</w:t>
            </w:r>
          </w:p>
        </w:tc>
      </w:tr>
      <w:tr w:rsidR="00BA755C" w:rsidRPr="00CB04E1" w14:paraId="405D47F2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67B" w14:textId="77777777" w:rsidR="00BA755C" w:rsidRPr="00CB04E1" w:rsidRDefault="00BA755C" w:rsidP="002F7ABE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Coloured Pencils 12 Pack –  Staedtler or Ca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6A2" w14:textId="77777777" w:rsidR="00BA755C" w:rsidRPr="00CB04E1" w:rsidRDefault="00BA755C" w:rsidP="002F7A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CB04E1">
              <w:rPr>
                <w:rFonts w:ascii="Calibri" w:hAnsi="Calibri" w:cs="Calibri"/>
              </w:rPr>
              <w:t xml:space="preserve"> Pac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88B" w14:textId="77777777" w:rsidR="00BA755C" w:rsidRPr="00CB04E1" w:rsidRDefault="009670C0" w:rsidP="004503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7893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7D0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E8DC6E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2F6A39EB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C8A" w14:textId="77777777" w:rsidR="00BA755C" w:rsidRPr="000D25C8" w:rsidRDefault="00BA755C" w:rsidP="00717986">
            <w:pPr>
              <w:rPr>
                <w:rFonts w:ascii="Calibri" w:hAnsi="Calibri" w:cs="Calibri"/>
                <w:noProof/>
                <w:lang w:val="fr-FR"/>
              </w:rPr>
            </w:pPr>
            <w:r w:rsidRPr="000D25C8">
              <w:rPr>
                <w:rFonts w:ascii="Calibri" w:hAnsi="Calibri" w:cs="Calibri"/>
                <w:noProof/>
                <w:lang w:val="fr-FR"/>
              </w:rPr>
              <w:t xml:space="preserve">Felt Pens e.g. Tex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ADE" w14:textId="77777777" w:rsidR="00BA755C" w:rsidRPr="00CB04E1" w:rsidRDefault="009B3517" w:rsidP="007179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A755C" w:rsidRPr="00CB04E1">
              <w:rPr>
                <w:rFonts w:ascii="Calibri" w:hAnsi="Calibri" w:cs="Calibri"/>
              </w:rPr>
              <w:t xml:space="preserve"> Pac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D3B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7E52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A1E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28B91EF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12F47DAA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9C6" w14:textId="1CD110A9" w:rsidR="00BA755C" w:rsidRPr="00CB04E1" w:rsidRDefault="00BA755C" w:rsidP="00717986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 xml:space="preserve">HB Pencils - Box of </w:t>
            </w:r>
            <w:r w:rsidR="0034344C">
              <w:rPr>
                <w:rFonts w:ascii="Calibri" w:hAnsi="Calibri" w:cs="Calibri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ACC2" w14:textId="77777777" w:rsidR="00BA755C" w:rsidRPr="00CB04E1" w:rsidRDefault="00CA37D6" w:rsidP="007179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C6371">
              <w:rPr>
                <w:rFonts w:ascii="Calibri" w:hAnsi="Calibri" w:cs="Calibri"/>
              </w:rPr>
              <w:t xml:space="preserve"> </w:t>
            </w:r>
            <w:r w:rsidR="00BA755C" w:rsidRPr="00CB04E1">
              <w:rPr>
                <w:rFonts w:ascii="Calibri" w:hAnsi="Calibri" w:cs="Calibri"/>
              </w:rPr>
              <w:t xml:space="preserve">Boxes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16B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900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33AE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8997A45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721B39D1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901" w14:textId="77777777" w:rsidR="00BA755C" w:rsidRPr="00CB04E1" w:rsidRDefault="00BA755C" w:rsidP="00717986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Highlighters – 1 x Pk of 5 (</w:t>
            </w:r>
            <w:r>
              <w:rPr>
                <w:rFonts w:ascii="Calibri" w:hAnsi="Calibri" w:cs="Calibri"/>
              </w:rPr>
              <w:t>assorted colours</w:t>
            </w:r>
            <w:r w:rsidRPr="00CB04E1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8AF" w14:textId="77777777" w:rsidR="00BA755C" w:rsidRPr="00CB04E1" w:rsidRDefault="00BA755C" w:rsidP="009D5E91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 P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BF1" w14:textId="77777777" w:rsidR="00BA755C" w:rsidRPr="00CB04E1" w:rsidRDefault="009670C0" w:rsidP="009D5E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A246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A57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AEBC616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6DA92DFF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2A3" w14:textId="77777777" w:rsidR="00BA755C" w:rsidRPr="00CB04E1" w:rsidRDefault="00BA755C" w:rsidP="00717986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noProof/>
              </w:rPr>
              <w:t>Glue Sticks 35g</w:t>
            </w:r>
            <w:r w:rsidR="00CA37D6">
              <w:rPr>
                <w:rFonts w:ascii="Calibri" w:hAnsi="Calibri" w:cs="Calibri"/>
                <w:noProof/>
              </w:rPr>
              <w:t xml:space="preserve"> (Bosti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67F" w14:textId="77777777" w:rsidR="00CA37D6" w:rsidRPr="00CB04E1" w:rsidRDefault="00935FE6" w:rsidP="00CA37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136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4F9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3DC6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3C6D369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59315F45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B16" w14:textId="77777777" w:rsidR="00BA755C" w:rsidRPr="00CB04E1" w:rsidRDefault="00BA755C" w:rsidP="002F7ABE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Sharpener – Metal Double Bar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0C1" w14:textId="77777777" w:rsidR="00BA755C" w:rsidRPr="00CB04E1" w:rsidRDefault="00BA755C" w:rsidP="002F7ABE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3B6" w14:textId="77777777" w:rsidR="00BA755C" w:rsidRPr="00CB04E1" w:rsidRDefault="009670C0" w:rsidP="00066C4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E6A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D56C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6DE4CB4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08C6A1A1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7A7" w14:textId="77777777" w:rsidR="00BA755C" w:rsidRPr="00CB04E1" w:rsidRDefault="00BA755C" w:rsidP="002F7ABE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Eraser – Plain Wh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67D" w14:textId="77777777" w:rsidR="00BA755C" w:rsidRPr="00CB04E1" w:rsidRDefault="00BA755C" w:rsidP="002F7A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490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945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78F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169F41B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0E609993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DAB" w14:textId="77777777" w:rsidR="00BA755C" w:rsidRPr="00CB04E1" w:rsidRDefault="007851BE" w:rsidP="00717986">
            <w:pPr>
              <w:pStyle w:val="Heading2"/>
              <w:rPr>
                <w:rFonts w:ascii="Calibri" w:hAnsi="Calibri" w:cs="Calibri"/>
                <w:sz w:val="20"/>
                <w:lang w:val="en-AU"/>
              </w:rPr>
            </w:pPr>
            <w:r w:rsidRPr="007851BE">
              <w:rPr>
                <w:rFonts w:ascii="Calibri" w:hAnsi="Calibri" w:cs="Calibri"/>
                <w:sz w:val="22"/>
              </w:rPr>
              <w:t>*</w:t>
            </w:r>
            <w:r w:rsidR="00BA755C" w:rsidRPr="00CB04E1">
              <w:rPr>
                <w:rFonts w:ascii="Calibri" w:hAnsi="Calibri" w:cs="Calibri"/>
                <w:sz w:val="20"/>
                <w:lang w:val="en-AU"/>
              </w:rPr>
              <w:t>Scissors – Metal Bl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B18" w14:textId="77777777" w:rsidR="00BA755C" w:rsidRPr="00CB04E1" w:rsidRDefault="00BA755C" w:rsidP="002F7ABE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 Pai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469E" w14:textId="2E3A0746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5</w:t>
            </w:r>
            <w:r w:rsidR="00386C3C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FF82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51E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4A1CDCA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49B6D396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20D" w14:textId="77777777" w:rsidR="00BA755C" w:rsidRPr="00CB04E1" w:rsidRDefault="00BA755C" w:rsidP="002F7ABE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noProof/>
              </w:rPr>
              <w:t>Crayola Playdoh - Any Colo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8A8" w14:textId="77777777" w:rsidR="00BA755C" w:rsidRPr="00CB04E1" w:rsidRDefault="00CA37D6" w:rsidP="002F7A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A755C" w:rsidRPr="00CB04E1">
              <w:rPr>
                <w:rFonts w:ascii="Calibri" w:hAnsi="Calibri" w:cs="Calibri"/>
              </w:rPr>
              <w:t xml:space="preserve"> Tub</w:t>
            </w:r>
            <w:r w:rsidR="003751C9">
              <w:rPr>
                <w:rFonts w:ascii="Calibri" w:hAnsi="Calibri" w:cs="Calibri"/>
              </w:rPr>
              <w:t>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05C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8E0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22B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8059877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06540FE1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0D7" w14:textId="77777777" w:rsidR="00BA755C" w:rsidRPr="00CB04E1" w:rsidRDefault="00BA755C" w:rsidP="00717986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noProof/>
              </w:rPr>
              <w:t>Oil Pastels 16’s e.g. M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86E" w14:textId="77777777" w:rsidR="00BA755C" w:rsidRPr="00CB04E1" w:rsidRDefault="00BA755C" w:rsidP="002F7ABE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 Pac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5A3C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8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674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24FF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DB510D8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3914761F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34F" w14:textId="08789C6D" w:rsidR="00BA755C" w:rsidRPr="00CB04E1" w:rsidRDefault="00BA755C" w:rsidP="00B53C10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noProof/>
              </w:rPr>
              <w:t xml:space="preserve">Whiteboard Marker – pack of </w:t>
            </w:r>
            <w:r w:rsidR="00935FE6">
              <w:rPr>
                <w:rFonts w:ascii="Calibri" w:hAnsi="Calibri" w:cs="Calibri"/>
                <w:noProof/>
              </w:rPr>
              <w:t>8</w:t>
            </w:r>
            <w:r w:rsidR="0069175F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CDC" w14:textId="77777777" w:rsidR="00BA755C" w:rsidRPr="00CB04E1" w:rsidRDefault="00BA755C" w:rsidP="002F7ABE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 Pac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C19F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1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D876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FB1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502D78F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057D4D" w:rsidRPr="00CB04E1" w14:paraId="3E7D848B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FB0" w14:textId="77777777" w:rsidR="00057D4D" w:rsidRPr="00CB04E1" w:rsidRDefault="00935FE6" w:rsidP="00B53C1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alcul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743" w14:textId="77777777" w:rsidR="00057D4D" w:rsidRPr="00CB04E1" w:rsidRDefault="00935FE6" w:rsidP="002F7A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DDD" w14:textId="77777777" w:rsidR="00057D4D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8F6" w14:textId="77777777" w:rsidR="00057D4D" w:rsidRPr="00CB04E1" w:rsidRDefault="00057D4D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F9E" w14:textId="77777777" w:rsidR="00057D4D" w:rsidRPr="00CB04E1" w:rsidRDefault="00057D4D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7D499C" w14:textId="77777777" w:rsidR="00057D4D" w:rsidRPr="00CB04E1" w:rsidRDefault="00057D4D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0F6889BA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C0A" w14:textId="77777777" w:rsidR="00BA755C" w:rsidRPr="00CB04E1" w:rsidRDefault="00BA755C" w:rsidP="002F7ABE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noProof/>
              </w:rPr>
              <w:t>Ruler – Hard Plastic - Not Flexible</w:t>
            </w:r>
            <w:r w:rsidR="00935FE6">
              <w:rPr>
                <w:rFonts w:ascii="Calibri" w:hAnsi="Calibri" w:cs="Calibri"/>
                <w:noProof/>
              </w:rPr>
              <w:t>, not me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53E" w14:textId="77777777" w:rsidR="00BA755C" w:rsidRPr="00CB04E1" w:rsidRDefault="00BA755C" w:rsidP="002F7A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8DDF" w14:textId="77777777" w:rsidR="00BA755C" w:rsidRPr="00CB04E1" w:rsidRDefault="009670C0" w:rsidP="005036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F64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ED4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D667A23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BA755C" w:rsidRPr="00CB04E1" w14:paraId="41833750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589" w14:textId="77777777" w:rsidR="00BA755C" w:rsidRPr="00CB04E1" w:rsidRDefault="00BA755C" w:rsidP="002F7ABE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Black Permanent Markers – Medium Bu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EC0" w14:textId="77777777" w:rsidR="00BA755C" w:rsidRPr="00CB04E1" w:rsidRDefault="009B3517" w:rsidP="002F7A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E9D" w14:textId="77777777" w:rsidR="00BA755C" w:rsidRPr="00CB04E1" w:rsidRDefault="009670C0" w:rsidP="00E21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868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2DB" w14:textId="77777777" w:rsidR="00BA755C" w:rsidRPr="00CB04E1" w:rsidRDefault="00BA755C" w:rsidP="00E216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FC69D09" w14:textId="77777777" w:rsidR="00BA755C" w:rsidRPr="00CB04E1" w:rsidRDefault="00BA755C" w:rsidP="00E2165E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7F5B445D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81E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 xml:space="preserve">Watercolour Paint Pallet – Hard Discs - </w:t>
            </w:r>
            <w:proofErr w:type="spellStart"/>
            <w:r w:rsidRPr="00CB04E1">
              <w:rPr>
                <w:rFonts w:ascii="Calibri" w:hAnsi="Calibri" w:cs="Calibri"/>
              </w:rPr>
              <w:t>Micad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1DA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3B2C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9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DF0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0EA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7D69D3E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4BE79303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2E7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 pencil case - everyday i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026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A865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313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535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2832322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388CFC01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4C2" w14:textId="77777777" w:rsidR="009B3517" w:rsidRPr="00CB04E1" w:rsidRDefault="009B3517" w:rsidP="009B3517">
            <w:pPr>
              <w:rPr>
                <w:rFonts w:ascii="Calibri" w:hAnsi="Calibri" w:cs="Calibri"/>
                <w:i/>
              </w:rPr>
            </w:pPr>
            <w:r w:rsidRPr="00CB04E1">
              <w:rPr>
                <w:rFonts w:ascii="Calibri" w:hAnsi="Calibri" w:cs="Calibri"/>
                <w:noProof/>
              </w:rPr>
              <w:t xml:space="preserve">Large Pencil Case – stores </w:t>
            </w:r>
            <w:r w:rsidR="00935FE6">
              <w:rPr>
                <w:rFonts w:ascii="Calibri" w:hAnsi="Calibri" w:cs="Calibri"/>
                <w:noProof/>
              </w:rPr>
              <w:t>headph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1B6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58A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17A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370F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1613075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3786E806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3D0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Recorder – Yamaha or Sovereig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70C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B1F4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8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81E9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7D3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DAAABA0" w14:textId="77777777" w:rsidR="009B3517" w:rsidRPr="00CB04E1" w:rsidRDefault="009B3517" w:rsidP="009B3517">
            <w:pPr>
              <w:jc w:val="center"/>
              <w:rPr>
                <w:rFonts w:ascii="Calibri" w:hAnsi="Calibri"/>
                <w:noProof/>
                <w:lang w:eastAsia="en-AU"/>
              </w:rPr>
            </w:pPr>
          </w:p>
        </w:tc>
      </w:tr>
      <w:tr w:rsidR="00F11C4D" w:rsidRPr="00CB04E1" w14:paraId="488BB5F8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249" w14:textId="77777777" w:rsidR="00F11C4D" w:rsidRPr="00CB04E1" w:rsidRDefault="00F11C4D" w:rsidP="009B35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4 Coloured Card - bright 20 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7C5" w14:textId="77777777" w:rsidR="00F11C4D" w:rsidRPr="00CB04E1" w:rsidRDefault="00F11C4D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4D2" w14:textId="77777777" w:rsidR="00F11C4D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779" w14:textId="77777777" w:rsidR="00F11C4D" w:rsidRPr="00CB04E1" w:rsidRDefault="00F11C4D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1F54" w14:textId="77777777" w:rsidR="00F11C4D" w:rsidRPr="00CB04E1" w:rsidRDefault="00F11C4D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9E6DBD2" w14:textId="77777777" w:rsidR="00F11C4D" w:rsidRPr="00CB04E1" w:rsidRDefault="00F11C4D" w:rsidP="009B3517">
            <w:pPr>
              <w:jc w:val="center"/>
              <w:rPr>
                <w:rFonts w:ascii="Calibri" w:hAnsi="Calibri"/>
                <w:noProof/>
                <w:lang w:eastAsia="en-AU"/>
              </w:rPr>
            </w:pPr>
          </w:p>
        </w:tc>
      </w:tr>
      <w:tr w:rsidR="009B3517" w:rsidRPr="00CB04E1" w14:paraId="6E1DC067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B27" w14:textId="77777777" w:rsidR="009B3517" w:rsidRPr="00CB04E1" w:rsidRDefault="009B3517" w:rsidP="009B3517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*</w:t>
            </w:r>
            <w:r w:rsidRPr="00CB04E1">
              <w:rPr>
                <w:rFonts w:ascii="Calibri" w:hAnsi="Calibri" w:cs="Calibri"/>
                <w:noProof/>
              </w:rPr>
              <w:t xml:space="preserve">Headphone </w:t>
            </w:r>
            <w:r>
              <w:rPr>
                <w:rFonts w:ascii="Calibri" w:hAnsi="Calibri" w:cs="Calibri"/>
                <w:noProof/>
              </w:rPr>
              <w:t xml:space="preserve">with 3.5mm socket </w:t>
            </w:r>
            <w:r w:rsidRPr="00CB04E1">
              <w:rPr>
                <w:rFonts w:ascii="Calibri" w:hAnsi="Calibri" w:cs="Calibri"/>
                <w:noProof/>
              </w:rPr>
              <w:t xml:space="preserve"> (</w:t>
            </w:r>
            <w:r w:rsidRPr="000D25C8">
              <w:rPr>
                <w:rFonts w:ascii="Calibri" w:hAnsi="Calibri" w:cs="Calibri"/>
                <w:noProof/>
                <w:sz w:val="18"/>
              </w:rPr>
              <w:t>Not Earbuds</w:t>
            </w:r>
            <w:r w:rsidRPr="000D25C8">
              <w:rPr>
                <w:rFonts w:ascii="Calibri" w:hAnsi="Calibri" w:cs="Calibri"/>
                <w:noProof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BC4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474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0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D1A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272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DB7B80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59897909" w14:textId="77777777" w:rsidTr="00A153EF">
        <w:trPr>
          <w:cantSplit/>
        </w:trPr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6B26A2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Box Tissu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B5C807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C790B4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073344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68482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95629AB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00D7B292" w14:textId="77777777" w:rsidTr="00A153EF">
        <w:trPr>
          <w:cantSplit/>
        </w:trPr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80A" w14:textId="77777777" w:rsidR="009B3517" w:rsidRPr="00CB04E1" w:rsidRDefault="009B3517" w:rsidP="009B3517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b/>
                <w:noProof/>
              </w:rPr>
              <w:t>A3</w:t>
            </w:r>
            <w:r w:rsidRPr="00CB04E1">
              <w:rPr>
                <w:rFonts w:ascii="Calibri" w:hAnsi="Calibri" w:cs="Calibri"/>
                <w:noProof/>
              </w:rPr>
              <w:t xml:space="preserve"> Visual Art Diary – Sketch Pad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BFA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4CF8" w14:textId="78F780A8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1.</w:t>
            </w:r>
            <w:r w:rsidR="00791822">
              <w:rPr>
                <w:rFonts w:ascii="Calibri" w:hAnsi="Calibri" w:cs="Calibri"/>
              </w:rPr>
              <w:t>9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F1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7A31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568642C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58347A4D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28F" w14:textId="77777777" w:rsidR="009B3517" w:rsidRPr="00CB04E1" w:rsidRDefault="009B3517" w:rsidP="009B3517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noProof/>
              </w:rPr>
              <w:t>Olympic Playbo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8A4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827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2B36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58D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8532161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23F17D81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3AC" w14:textId="77777777" w:rsidR="009B3517" w:rsidRPr="00CB04E1" w:rsidRDefault="009B3517" w:rsidP="009B3517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b/>
                <w:noProof/>
              </w:rPr>
              <w:t>A4</w:t>
            </w:r>
            <w:r w:rsidRPr="00CB04E1">
              <w:rPr>
                <w:rFonts w:ascii="Calibri" w:hAnsi="Calibri" w:cs="Calibri"/>
                <w:noProof/>
              </w:rPr>
              <w:t xml:space="preserve"> Quad Ruled Book – 10mm </w:t>
            </w:r>
            <w:r w:rsidRPr="00935FE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6 p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650" w14:textId="77777777" w:rsidR="009B3517" w:rsidRPr="00CB04E1" w:rsidRDefault="00935FE6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6309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1E0C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7AAA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B0FB075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5C0318BC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3A" w14:textId="77777777" w:rsidR="009B3517" w:rsidRPr="00CB04E1" w:rsidRDefault="009B3517" w:rsidP="009B3517">
            <w:pPr>
              <w:rPr>
                <w:rFonts w:ascii="Calibri" w:hAnsi="Calibri" w:cs="Calibri"/>
                <w:noProof/>
              </w:rPr>
            </w:pPr>
            <w:r w:rsidRPr="00CB04E1">
              <w:rPr>
                <w:rFonts w:ascii="Calibri" w:hAnsi="Calibri" w:cs="Calibri"/>
                <w:b/>
                <w:noProof/>
              </w:rPr>
              <w:t>A4</w:t>
            </w:r>
            <w:r w:rsidRPr="00CB04E1">
              <w:rPr>
                <w:rFonts w:ascii="Calibri" w:hAnsi="Calibri" w:cs="Calibri"/>
                <w:noProof/>
              </w:rPr>
              <w:t xml:space="preserve"> Yr 3/4 Lined Book - </w:t>
            </w:r>
            <w:r w:rsidRPr="00935FE6"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t>96 p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CDB" w14:textId="77777777" w:rsidR="009B3517" w:rsidRPr="00CB04E1" w:rsidRDefault="00935FE6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601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EC4A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A40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E8B2B26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527C04" w:rsidRPr="00CB04E1" w14:paraId="0195DF13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C85" w14:textId="77777777" w:rsidR="00527C04" w:rsidRPr="00527C04" w:rsidRDefault="00527C04" w:rsidP="009B3517">
            <w:pPr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Writing Time (3)  </w:t>
            </w:r>
            <w:r>
              <w:rPr>
                <w:rFonts w:ascii="Calibri" w:hAnsi="Calibri" w:cs="Calibri"/>
                <w:bCs/>
                <w:noProof/>
              </w:rPr>
              <w:t>Adventures in handwriting Q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D8F" w14:textId="77777777" w:rsidR="00527C04" w:rsidRDefault="00527C04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1882" w14:textId="77777777" w:rsidR="00527C04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30F4" w14:textId="77777777" w:rsidR="00527C04" w:rsidRPr="00CB04E1" w:rsidRDefault="00527C04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45E" w14:textId="77777777" w:rsidR="00527C04" w:rsidRPr="00CB04E1" w:rsidRDefault="00527C04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E724A35" w14:textId="77777777" w:rsidR="00527C04" w:rsidRPr="00CB04E1" w:rsidRDefault="00527C04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14646339" w14:textId="77777777" w:rsidTr="00A153E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8D47" w14:textId="77777777" w:rsidR="009B3517" w:rsidRPr="00CB04E1" w:rsidRDefault="009B3517" w:rsidP="009B3517">
            <w:pPr>
              <w:rPr>
                <w:rFonts w:ascii="Calibri" w:hAnsi="Calibri" w:cs="Calibri"/>
                <w:b/>
              </w:rPr>
            </w:pPr>
            <w:r w:rsidRPr="00CB04E1">
              <w:rPr>
                <w:rFonts w:ascii="Calibri" w:hAnsi="Calibri" w:cs="Calibri"/>
                <w:b/>
              </w:rPr>
              <w:t>Religion Book –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CA37D6">
              <w:rPr>
                <w:rFonts w:ascii="Calibri" w:hAnsi="Calibri" w:cs="Calibri"/>
                <w:b/>
              </w:rPr>
              <w:t>A</w:t>
            </w:r>
            <w:r w:rsidR="00470474">
              <w:rPr>
                <w:rFonts w:ascii="Calibri" w:hAnsi="Calibri" w:cs="Calibri"/>
                <w:b/>
              </w:rPr>
              <w:t>2</w:t>
            </w:r>
            <w:r w:rsidRPr="00CB04E1">
              <w:rPr>
                <w:rFonts w:ascii="Calibri" w:hAnsi="Calibri" w:cs="Calibri"/>
                <w:b/>
              </w:rPr>
              <w:t xml:space="preserve"> Lower Prim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189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33A3" w14:textId="77777777" w:rsidR="009B3517" w:rsidRPr="00CB04E1" w:rsidRDefault="009670C0" w:rsidP="009B35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B6E6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8B9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951DBA7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168397E3" w14:textId="77777777" w:rsidTr="00A153EF">
        <w:trPr>
          <w:cantSplit/>
          <w:trHeight w:val="25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3F351B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  <w:b/>
              </w:rPr>
              <w:t xml:space="preserve">Additional Items – </w:t>
            </w:r>
            <w:r>
              <w:rPr>
                <w:rFonts w:ascii="Calibri" w:hAnsi="Calibri" w:cs="Calibri"/>
                <w:b/>
              </w:rPr>
              <w:t>N</w:t>
            </w:r>
            <w:r w:rsidRPr="00CB04E1">
              <w:rPr>
                <w:rFonts w:ascii="Calibri" w:hAnsi="Calibri" w:cs="Calibri"/>
                <w:b/>
              </w:rPr>
              <w:t xml:space="preserve">ot available at </w:t>
            </w:r>
            <w:r>
              <w:rPr>
                <w:rFonts w:ascii="Calibri" w:hAnsi="Calibri" w:cs="Calibri"/>
                <w:b/>
              </w:rPr>
              <w:t>N</w:t>
            </w:r>
            <w:r w:rsidRPr="00CB04E1">
              <w:rPr>
                <w:rFonts w:ascii="Calibri" w:hAnsi="Calibri" w:cs="Calibri"/>
                <w:b/>
              </w:rPr>
              <w:t>ewsagency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5E53DE1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18EE42F3" w14:textId="77777777" w:rsidTr="00A153EF">
        <w:trPr>
          <w:cantSplit/>
          <w:trHeight w:val="1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D51" w14:textId="77777777" w:rsidR="009B3517" w:rsidRPr="00CB04E1" w:rsidRDefault="009B3517" w:rsidP="009B3517">
            <w:pPr>
              <w:rPr>
                <w:rFonts w:ascii="Calibri" w:hAnsi="Calibri" w:cs="Calibri"/>
                <w:b/>
              </w:rPr>
            </w:pPr>
            <w:r w:rsidRPr="00CB04E1">
              <w:rPr>
                <w:rFonts w:ascii="Calibri" w:hAnsi="Calibri" w:cs="Calibri"/>
                <w:b/>
                <w:noProof/>
              </w:rPr>
              <w:t xml:space="preserve">*Homework Satch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BB3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29B" w14:textId="77777777" w:rsidR="009B3517" w:rsidRPr="00CB04E1" w:rsidRDefault="009B3517" w:rsidP="009B3517">
            <w:pPr>
              <w:jc w:val="center"/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</w:rPr>
              <w:t>$17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BA9C3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  <w:b/>
                <w:noProof/>
              </w:rPr>
              <w:t>uniform shop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5FC3E48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2729E260" w14:textId="77777777" w:rsidTr="00F7498D">
        <w:trPr>
          <w:cantSplit/>
          <w:trHeight w:val="55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DB6" w14:textId="77777777" w:rsidR="009B3517" w:rsidRPr="00CB04E1" w:rsidRDefault="009B3517" w:rsidP="009B3517">
            <w:pPr>
              <w:rPr>
                <w:rFonts w:ascii="Calibri" w:hAnsi="Calibri" w:cs="Calibri"/>
              </w:rPr>
            </w:pPr>
            <w:r w:rsidRPr="00CB04E1">
              <w:rPr>
                <w:rFonts w:ascii="Calibri" w:hAnsi="Calibri" w:cs="Calibri"/>
                <w:b/>
              </w:rPr>
              <w:t>Library Bag</w:t>
            </w:r>
            <w:r w:rsidRPr="00CB04E1">
              <w:rPr>
                <w:rFonts w:ascii="Calibri" w:hAnsi="Calibri" w:cs="Calibri"/>
              </w:rPr>
              <w:t xml:space="preserve"> – Required to be able to borrow from our Library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6552E6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516220C4" w14:textId="77777777" w:rsidTr="00F7498D">
        <w:trPr>
          <w:cantSplit/>
          <w:trHeight w:val="16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45C9" w14:textId="77777777" w:rsidR="009B3517" w:rsidRPr="00CB04E1" w:rsidRDefault="009B3517" w:rsidP="00A153EF">
            <w:pPr>
              <w:ind w:right="33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4E2" w14:textId="77777777" w:rsidR="009B3517" w:rsidRPr="008D0121" w:rsidRDefault="009B3517" w:rsidP="00F7498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D0121">
              <w:rPr>
                <w:rFonts w:ascii="Calibri" w:hAnsi="Calibri" w:cs="Calibri"/>
                <w:b/>
                <w:sz w:val="28"/>
                <w:szCs w:val="28"/>
              </w:rPr>
              <w:t>TOTAL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47E6C" w14:textId="77777777" w:rsidR="009B3517" w:rsidRPr="008D0121" w:rsidRDefault="009B3517" w:rsidP="00A153EF">
            <w:pPr>
              <w:rPr>
                <w:rFonts w:ascii="Calibri" w:eastAsia="DotumChe" w:hAnsi="Calibri" w:cs="Calibri"/>
                <w:sz w:val="28"/>
                <w:szCs w:val="28"/>
              </w:rPr>
            </w:pPr>
            <w:r>
              <w:rPr>
                <w:rFonts w:ascii="Calibri" w:eastAsia="DotumChe" w:hAnsi="Calibri" w:cs="Calibri"/>
                <w:sz w:val="28"/>
                <w:szCs w:val="28"/>
              </w:rPr>
              <w:t>$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CF2959B" w14:textId="77777777" w:rsidR="009B3517" w:rsidRPr="00CB04E1" w:rsidRDefault="009B3517" w:rsidP="009B3517">
            <w:pPr>
              <w:jc w:val="center"/>
              <w:rPr>
                <w:rFonts w:ascii="Calibri" w:hAnsi="Calibri"/>
              </w:rPr>
            </w:pPr>
          </w:p>
        </w:tc>
      </w:tr>
      <w:tr w:rsidR="009B3517" w:rsidRPr="00CB04E1" w14:paraId="564D8D8B" w14:textId="77777777" w:rsidTr="00A153EF">
        <w:trPr>
          <w:trHeight w:val="2741"/>
        </w:trPr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7A7" w14:textId="77777777" w:rsidR="009B3517" w:rsidRDefault="009B3517" w:rsidP="00057D4D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5C48A2">
              <w:rPr>
                <w:rFonts w:ascii="Calibri" w:hAnsi="Calibri"/>
                <w:b/>
                <w:sz w:val="22"/>
                <w:szCs w:val="22"/>
              </w:rPr>
              <w:t xml:space="preserve">Collection Dates/Times:  </w:t>
            </w:r>
            <w:r w:rsidRPr="005C48A2">
              <w:rPr>
                <w:rFonts w:ascii="Calibri" w:hAnsi="Calibri"/>
                <w:sz w:val="22"/>
                <w:szCs w:val="22"/>
              </w:rPr>
              <w:t xml:space="preserve">Booklist orders may be collected from Redland Bay News Monday – Friday between 8.30am &amp; 4.30pm or Saturday between </w:t>
            </w:r>
            <w:r w:rsidR="00ED3F87">
              <w:rPr>
                <w:rFonts w:ascii="Calibri" w:hAnsi="Calibri"/>
                <w:sz w:val="22"/>
                <w:szCs w:val="22"/>
              </w:rPr>
              <w:t>9a</w:t>
            </w:r>
            <w:r w:rsidRPr="005C48A2">
              <w:rPr>
                <w:rFonts w:ascii="Calibri" w:hAnsi="Calibri"/>
                <w:sz w:val="22"/>
                <w:szCs w:val="22"/>
              </w:rPr>
              <w:t xml:space="preserve">m &amp; 3pm. </w:t>
            </w:r>
            <w:r w:rsidRPr="005C48A2">
              <w:rPr>
                <w:rFonts w:ascii="Calibri" w:hAnsi="Calibri"/>
                <w:b/>
                <w:bCs/>
                <w:sz w:val="22"/>
                <w:szCs w:val="22"/>
              </w:rPr>
              <w:t>Please circle your preferred pick-up date.</w:t>
            </w:r>
            <w:r w:rsidR="0021697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7B6D372" w14:textId="77777777" w:rsidR="00113D21" w:rsidRPr="00951A41" w:rsidRDefault="00113D21" w:rsidP="00113D21">
            <w:pPr>
              <w:spacing w:after="120"/>
              <w:rPr>
                <w:rFonts w:ascii="Calibri" w:hAnsi="Calibri"/>
                <w:b/>
                <w:bCs/>
              </w:rPr>
            </w:pPr>
            <w:r w:rsidRPr="00951A41">
              <w:rPr>
                <w:rFonts w:ascii="Calibri" w:hAnsi="Calibri"/>
              </w:rPr>
              <w:t>Monday: 12/1/26 or 19/1/26          Tuesday: 13/1/26 or 20/1/26</w:t>
            </w:r>
          </w:p>
          <w:p w14:paraId="3BDABE31" w14:textId="77777777" w:rsidR="00113D21" w:rsidRPr="00951A41" w:rsidRDefault="00113D21" w:rsidP="00113D21">
            <w:pPr>
              <w:tabs>
                <w:tab w:val="left" w:pos="2444"/>
                <w:tab w:val="left" w:pos="2730"/>
              </w:tabs>
              <w:spacing w:after="120"/>
              <w:rPr>
                <w:rFonts w:ascii="Calibri" w:hAnsi="Calibri"/>
              </w:rPr>
            </w:pPr>
            <w:r w:rsidRPr="00951A41">
              <w:rPr>
                <w:rFonts w:ascii="Calibri" w:hAnsi="Calibri"/>
              </w:rPr>
              <w:t>Wednesday: 14/1/26 or 21/1/26    Thursday: 15/1/26 or 22/1/26</w:t>
            </w:r>
          </w:p>
          <w:p w14:paraId="51BF285B" w14:textId="77777777" w:rsidR="00113D21" w:rsidRPr="005C07BE" w:rsidRDefault="00113D21" w:rsidP="00113D21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951A41">
              <w:rPr>
                <w:rFonts w:ascii="Calibri" w:hAnsi="Calibri"/>
              </w:rPr>
              <w:t>Friday: 16/1/26 or 23/1/26              Saturday: 17/1/26 or 24/1/26</w:t>
            </w: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</w:p>
        </w:tc>
        <w:tc>
          <w:tcPr>
            <w:tcW w:w="5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AA2" w14:textId="77777777" w:rsidR="009B3517" w:rsidRPr="00CB04E1" w:rsidRDefault="009B3517" w:rsidP="009B3517">
            <w:pPr>
              <w:spacing w:after="120"/>
              <w:rPr>
                <w:rFonts w:ascii="Calibri" w:hAnsi="Calibri"/>
              </w:rPr>
            </w:pPr>
          </w:p>
          <w:p w14:paraId="084AEEF3" w14:textId="77777777" w:rsidR="009B3517" w:rsidRPr="00CB04E1" w:rsidRDefault="009B3517" w:rsidP="009B3517">
            <w:pPr>
              <w:spacing w:after="120"/>
              <w:rPr>
                <w:rFonts w:ascii="Calibri" w:hAnsi="Calibri"/>
              </w:rPr>
            </w:pPr>
            <w:r w:rsidRPr="00CB04E1">
              <w:rPr>
                <w:rFonts w:ascii="Calibri" w:hAnsi="Calibri"/>
              </w:rPr>
              <w:t>Child’s Name _________________________________</w:t>
            </w:r>
            <w:r>
              <w:rPr>
                <w:rFonts w:ascii="Calibri" w:hAnsi="Calibri"/>
              </w:rPr>
              <w:t>_______</w:t>
            </w:r>
          </w:p>
          <w:p w14:paraId="3DBD8870" w14:textId="77777777" w:rsidR="009B3517" w:rsidRPr="00CB04E1" w:rsidRDefault="009B3517" w:rsidP="009B3517">
            <w:pPr>
              <w:spacing w:after="120"/>
              <w:rPr>
                <w:rFonts w:ascii="Calibri" w:hAnsi="Calibri"/>
              </w:rPr>
            </w:pPr>
          </w:p>
          <w:p w14:paraId="2B281851" w14:textId="77777777" w:rsidR="009B3517" w:rsidRPr="00CB04E1" w:rsidRDefault="009B3517" w:rsidP="009B3517">
            <w:pPr>
              <w:spacing w:after="120"/>
              <w:rPr>
                <w:rFonts w:ascii="Calibri" w:hAnsi="Calibri"/>
              </w:rPr>
            </w:pPr>
            <w:r w:rsidRPr="00CB04E1">
              <w:rPr>
                <w:rFonts w:ascii="Calibri" w:hAnsi="Calibri"/>
              </w:rPr>
              <w:t>Parent/Caregivers Name_________________________</w:t>
            </w:r>
            <w:r>
              <w:rPr>
                <w:rFonts w:ascii="Calibri" w:hAnsi="Calibri"/>
              </w:rPr>
              <w:t>______</w:t>
            </w:r>
          </w:p>
          <w:p w14:paraId="3C3996EB" w14:textId="77777777" w:rsidR="009B3517" w:rsidRPr="00CB04E1" w:rsidRDefault="009B3517" w:rsidP="009B3517">
            <w:pPr>
              <w:spacing w:after="120"/>
              <w:rPr>
                <w:rFonts w:ascii="Calibri" w:hAnsi="Calibri"/>
              </w:rPr>
            </w:pPr>
          </w:p>
          <w:p w14:paraId="085F97C1" w14:textId="77777777" w:rsidR="009B3517" w:rsidRPr="00CB04E1" w:rsidRDefault="009B3517" w:rsidP="009B3517">
            <w:pPr>
              <w:jc w:val="both"/>
              <w:rPr>
                <w:rFonts w:ascii="Calibri Light" w:hAnsi="Calibri Light"/>
                <w:b/>
              </w:rPr>
            </w:pPr>
            <w:r w:rsidRPr="00CB04E1">
              <w:rPr>
                <w:rFonts w:ascii="Calibri" w:hAnsi="Calibri"/>
              </w:rPr>
              <w:t>Contact Number _______________________________</w:t>
            </w:r>
            <w:r>
              <w:rPr>
                <w:rFonts w:ascii="Calibri" w:hAnsi="Calibri"/>
              </w:rPr>
              <w:t>______</w:t>
            </w:r>
          </w:p>
        </w:tc>
      </w:tr>
    </w:tbl>
    <w:p w14:paraId="783C03CE" w14:textId="77777777" w:rsidR="006B4CCB" w:rsidRPr="00BE1D0B" w:rsidRDefault="006B4CCB" w:rsidP="006B4CCB">
      <w:pPr>
        <w:jc w:val="both"/>
        <w:rPr>
          <w:rFonts w:ascii="Calibri Light" w:hAnsi="Calibri Light"/>
          <w:szCs w:val="18"/>
        </w:rPr>
      </w:pPr>
    </w:p>
    <w:sectPr w:rsidR="006B4CCB" w:rsidRPr="00BE1D0B" w:rsidSect="002F396C">
      <w:pgSz w:w="11906" w:h="16838"/>
      <w:pgMar w:top="425" w:right="56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7A2C"/>
    <w:multiLevelType w:val="hybridMultilevel"/>
    <w:tmpl w:val="5DF4E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E26D3"/>
    <w:multiLevelType w:val="hybridMultilevel"/>
    <w:tmpl w:val="478EA5F2"/>
    <w:lvl w:ilvl="0" w:tplc="C7BCFF6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2C60D7"/>
    <w:multiLevelType w:val="hybridMultilevel"/>
    <w:tmpl w:val="A544B468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7045"/>
    <w:multiLevelType w:val="multilevel"/>
    <w:tmpl w:val="478EA5F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24C41"/>
    <w:multiLevelType w:val="hybridMultilevel"/>
    <w:tmpl w:val="3528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D15B7"/>
    <w:multiLevelType w:val="hybridMultilevel"/>
    <w:tmpl w:val="7DF469AC"/>
    <w:lvl w:ilvl="0" w:tplc="4886BCDA"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1912A4"/>
    <w:multiLevelType w:val="hybridMultilevel"/>
    <w:tmpl w:val="C5C47404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255A3"/>
    <w:multiLevelType w:val="hybridMultilevel"/>
    <w:tmpl w:val="4732A504"/>
    <w:lvl w:ilvl="0" w:tplc="8308362A">
      <w:start w:val="1"/>
      <w:numFmt w:val="bullet"/>
      <w:lvlText w:val="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868E6"/>
    <w:multiLevelType w:val="hybridMultilevel"/>
    <w:tmpl w:val="0B6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241082">
    <w:abstractNumId w:val="4"/>
  </w:num>
  <w:num w:numId="2" w16cid:durableId="1653294281">
    <w:abstractNumId w:val="1"/>
  </w:num>
  <w:num w:numId="3" w16cid:durableId="68500113">
    <w:abstractNumId w:val="3"/>
  </w:num>
  <w:num w:numId="4" w16cid:durableId="390346255">
    <w:abstractNumId w:val="5"/>
  </w:num>
  <w:num w:numId="5" w16cid:durableId="637536838">
    <w:abstractNumId w:val="2"/>
  </w:num>
  <w:num w:numId="6" w16cid:durableId="1045257941">
    <w:abstractNumId w:val="6"/>
  </w:num>
  <w:num w:numId="7" w16cid:durableId="1635677997">
    <w:abstractNumId w:val="8"/>
  </w:num>
  <w:num w:numId="8" w16cid:durableId="1505166167">
    <w:abstractNumId w:val="0"/>
  </w:num>
  <w:num w:numId="9" w16cid:durableId="1454862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A0"/>
    <w:rsid w:val="000029A0"/>
    <w:rsid w:val="000048E0"/>
    <w:rsid w:val="000107F2"/>
    <w:rsid w:val="00017A3A"/>
    <w:rsid w:val="000239B7"/>
    <w:rsid w:val="000240B0"/>
    <w:rsid w:val="0002673B"/>
    <w:rsid w:val="00033BD8"/>
    <w:rsid w:val="00033FE4"/>
    <w:rsid w:val="00051769"/>
    <w:rsid w:val="00053DEE"/>
    <w:rsid w:val="00055C91"/>
    <w:rsid w:val="00057D4D"/>
    <w:rsid w:val="00061D66"/>
    <w:rsid w:val="0006468A"/>
    <w:rsid w:val="00066C4E"/>
    <w:rsid w:val="000A50A4"/>
    <w:rsid w:val="000D25C8"/>
    <w:rsid w:val="000D2E32"/>
    <w:rsid w:val="000D60A1"/>
    <w:rsid w:val="000E420A"/>
    <w:rsid w:val="000E5101"/>
    <w:rsid w:val="000F5F64"/>
    <w:rsid w:val="000F65E4"/>
    <w:rsid w:val="0010612A"/>
    <w:rsid w:val="00113D21"/>
    <w:rsid w:val="0013119B"/>
    <w:rsid w:val="00153E0A"/>
    <w:rsid w:val="00186372"/>
    <w:rsid w:val="001B42AF"/>
    <w:rsid w:val="00216792"/>
    <w:rsid w:val="00216978"/>
    <w:rsid w:val="00220189"/>
    <w:rsid w:val="00220B12"/>
    <w:rsid w:val="00240DEA"/>
    <w:rsid w:val="0025285C"/>
    <w:rsid w:val="00255BC7"/>
    <w:rsid w:val="00256677"/>
    <w:rsid w:val="00271478"/>
    <w:rsid w:val="00272D69"/>
    <w:rsid w:val="00273406"/>
    <w:rsid w:val="0029693B"/>
    <w:rsid w:val="00297B89"/>
    <w:rsid w:val="002B663B"/>
    <w:rsid w:val="002C1AAC"/>
    <w:rsid w:val="002C41DC"/>
    <w:rsid w:val="002D73A5"/>
    <w:rsid w:val="002E0371"/>
    <w:rsid w:val="002E044C"/>
    <w:rsid w:val="002E19B9"/>
    <w:rsid w:val="002E5720"/>
    <w:rsid w:val="002F396C"/>
    <w:rsid w:val="002F7ABE"/>
    <w:rsid w:val="003015E7"/>
    <w:rsid w:val="003037E1"/>
    <w:rsid w:val="0031497F"/>
    <w:rsid w:val="00323D67"/>
    <w:rsid w:val="00332CEA"/>
    <w:rsid w:val="0034344C"/>
    <w:rsid w:val="00351A06"/>
    <w:rsid w:val="00353106"/>
    <w:rsid w:val="00357A7D"/>
    <w:rsid w:val="003751C9"/>
    <w:rsid w:val="00386C3C"/>
    <w:rsid w:val="0039418B"/>
    <w:rsid w:val="003B18BE"/>
    <w:rsid w:val="003B2FA4"/>
    <w:rsid w:val="003E2FD9"/>
    <w:rsid w:val="003E3977"/>
    <w:rsid w:val="003F2B61"/>
    <w:rsid w:val="0041112C"/>
    <w:rsid w:val="004376C8"/>
    <w:rsid w:val="0045039E"/>
    <w:rsid w:val="004504F0"/>
    <w:rsid w:val="0045292A"/>
    <w:rsid w:val="00464973"/>
    <w:rsid w:val="00470474"/>
    <w:rsid w:val="00473704"/>
    <w:rsid w:val="00485B40"/>
    <w:rsid w:val="00490AD3"/>
    <w:rsid w:val="004951E9"/>
    <w:rsid w:val="004C0500"/>
    <w:rsid w:val="004C6A2C"/>
    <w:rsid w:val="004D266F"/>
    <w:rsid w:val="004D5716"/>
    <w:rsid w:val="004D7B73"/>
    <w:rsid w:val="004E6D02"/>
    <w:rsid w:val="004E77C0"/>
    <w:rsid w:val="004F460F"/>
    <w:rsid w:val="004F51F1"/>
    <w:rsid w:val="004F552B"/>
    <w:rsid w:val="004F6438"/>
    <w:rsid w:val="0050363D"/>
    <w:rsid w:val="00503EE1"/>
    <w:rsid w:val="00506814"/>
    <w:rsid w:val="00511FA0"/>
    <w:rsid w:val="00527C04"/>
    <w:rsid w:val="00532B5C"/>
    <w:rsid w:val="00533CA9"/>
    <w:rsid w:val="00537C2E"/>
    <w:rsid w:val="005445FA"/>
    <w:rsid w:val="00546CB5"/>
    <w:rsid w:val="00576CD8"/>
    <w:rsid w:val="00583179"/>
    <w:rsid w:val="00596B44"/>
    <w:rsid w:val="005B1C6F"/>
    <w:rsid w:val="005C07BE"/>
    <w:rsid w:val="005C6371"/>
    <w:rsid w:val="005C76B1"/>
    <w:rsid w:val="005E0885"/>
    <w:rsid w:val="005E1C37"/>
    <w:rsid w:val="00610E56"/>
    <w:rsid w:val="00617D94"/>
    <w:rsid w:val="0062417C"/>
    <w:rsid w:val="0063150F"/>
    <w:rsid w:val="00640F68"/>
    <w:rsid w:val="00654F9D"/>
    <w:rsid w:val="006873D8"/>
    <w:rsid w:val="0069175F"/>
    <w:rsid w:val="006A2FAA"/>
    <w:rsid w:val="006B4CCB"/>
    <w:rsid w:val="006C2BB4"/>
    <w:rsid w:val="006C3828"/>
    <w:rsid w:val="006C45B5"/>
    <w:rsid w:val="006C7D7A"/>
    <w:rsid w:val="006D6F69"/>
    <w:rsid w:val="006E1FAC"/>
    <w:rsid w:val="006E39DE"/>
    <w:rsid w:val="00714DAF"/>
    <w:rsid w:val="007158ED"/>
    <w:rsid w:val="00717223"/>
    <w:rsid w:val="00717582"/>
    <w:rsid w:val="00717986"/>
    <w:rsid w:val="00726A47"/>
    <w:rsid w:val="007549D9"/>
    <w:rsid w:val="007602F4"/>
    <w:rsid w:val="0076402E"/>
    <w:rsid w:val="00782793"/>
    <w:rsid w:val="007851BE"/>
    <w:rsid w:val="007901DA"/>
    <w:rsid w:val="00791822"/>
    <w:rsid w:val="00792F11"/>
    <w:rsid w:val="007A4E80"/>
    <w:rsid w:val="007B7A65"/>
    <w:rsid w:val="007C4256"/>
    <w:rsid w:val="007E3BF9"/>
    <w:rsid w:val="0080059D"/>
    <w:rsid w:val="00831D52"/>
    <w:rsid w:val="00861D82"/>
    <w:rsid w:val="008917C0"/>
    <w:rsid w:val="00893BCD"/>
    <w:rsid w:val="008945DF"/>
    <w:rsid w:val="008A234E"/>
    <w:rsid w:val="008A35E1"/>
    <w:rsid w:val="008A3E6E"/>
    <w:rsid w:val="008A5FCC"/>
    <w:rsid w:val="008A68DF"/>
    <w:rsid w:val="008A6CB6"/>
    <w:rsid w:val="008C2BA0"/>
    <w:rsid w:val="008D0121"/>
    <w:rsid w:val="008D5AB7"/>
    <w:rsid w:val="008E7AFA"/>
    <w:rsid w:val="00904A60"/>
    <w:rsid w:val="00905711"/>
    <w:rsid w:val="0090580F"/>
    <w:rsid w:val="00910C93"/>
    <w:rsid w:val="009208A4"/>
    <w:rsid w:val="00921D2B"/>
    <w:rsid w:val="00930618"/>
    <w:rsid w:val="00935FE6"/>
    <w:rsid w:val="00943A5D"/>
    <w:rsid w:val="009503EA"/>
    <w:rsid w:val="00951A41"/>
    <w:rsid w:val="009522F0"/>
    <w:rsid w:val="00952DB0"/>
    <w:rsid w:val="009670C0"/>
    <w:rsid w:val="00971A50"/>
    <w:rsid w:val="009834D7"/>
    <w:rsid w:val="00986E38"/>
    <w:rsid w:val="009935EF"/>
    <w:rsid w:val="009A2CAF"/>
    <w:rsid w:val="009A6EDE"/>
    <w:rsid w:val="009B3517"/>
    <w:rsid w:val="009B77C5"/>
    <w:rsid w:val="009D1E0E"/>
    <w:rsid w:val="009D5E91"/>
    <w:rsid w:val="009E3A1B"/>
    <w:rsid w:val="009E457B"/>
    <w:rsid w:val="00A054E9"/>
    <w:rsid w:val="00A10BFE"/>
    <w:rsid w:val="00A134B8"/>
    <w:rsid w:val="00A153EF"/>
    <w:rsid w:val="00A16661"/>
    <w:rsid w:val="00A22B24"/>
    <w:rsid w:val="00A24F63"/>
    <w:rsid w:val="00A265A0"/>
    <w:rsid w:val="00A31AE9"/>
    <w:rsid w:val="00A321FC"/>
    <w:rsid w:val="00A3387D"/>
    <w:rsid w:val="00A418C0"/>
    <w:rsid w:val="00A50575"/>
    <w:rsid w:val="00A67350"/>
    <w:rsid w:val="00A73A45"/>
    <w:rsid w:val="00A7485E"/>
    <w:rsid w:val="00A84F8A"/>
    <w:rsid w:val="00A8626C"/>
    <w:rsid w:val="00A9525C"/>
    <w:rsid w:val="00AA6013"/>
    <w:rsid w:val="00AB5865"/>
    <w:rsid w:val="00AC2ECE"/>
    <w:rsid w:val="00AC3BFB"/>
    <w:rsid w:val="00AC57E9"/>
    <w:rsid w:val="00AC6D48"/>
    <w:rsid w:val="00AD5D7C"/>
    <w:rsid w:val="00AE49E9"/>
    <w:rsid w:val="00AE60E5"/>
    <w:rsid w:val="00B26611"/>
    <w:rsid w:val="00B42CAF"/>
    <w:rsid w:val="00B43A15"/>
    <w:rsid w:val="00B44265"/>
    <w:rsid w:val="00B536C5"/>
    <w:rsid w:val="00B53C10"/>
    <w:rsid w:val="00B76907"/>
    <w:rsid w:val="00BA485F"/>
    <w:rsid w:val="00BA66BC"/>
    <w:rsid w:val="00BA6D49"/>
    <w:rsid w:val="00BA755C"/>
    <w:rsid w:val="00BB192E"/>
    <w:rsid w:val="00BB2E8D"/>
    <w:rsid w:val="00BC7D50"/>
    <w:rsid w:val="00BE1D0B"/>
    <w:rsid w:val="00BF55B6"/>
    <w:rsid w:val="00BF62AD"/>
    <w:rsid w:val="00C100AA"/>
    <w:rsid w:val="00C13DBE"/>
    <w:rsid w:val="00C368B5"/>
    <w:rsid w:val="00C40C33"/>
    <w:rsid w:val="00C75223"/>
    <w:rsid w:val="00C7688F"/>
    <w:rsid w:val="00C90581"/>
    <w:rsid w:val="00C95A3C"/>
    <w:rsid w:val="00CA1712"/>
    <w:rsid w:val="00CA37D6"/>
    <w:rsid w:val="00CB04E1"/>
    <w:rsid w:val="00CB2B99"/>
    <w:rsid w:val="00CB7E99"/>
    <w:rsid w:val="00CC226A"/>
    <w:rsid w:val="00CC6291"/>
    <w:rsid w:val="00CC6F82"/>
    <w:rsid w:val="00CF5F57"/>
    <w:rsid w:val="00D00433"/>
    <w:rsid w:val="00D00A40"/>
    <w:rsid w:val="00D16E3C"/>
    <w:rsid w:val="00D20F1F"/>
    <w:rsid w:val="00D260EA"/>
    <w:rsid w:val="00D62BF8"/>
    <w:rsid w:val="00D635EE"/>
    <w:rsid w:val="00D81E02"/>
    <w:rsid w:val="00D91A89"/>
    <w:rsid w:val="00D9216A"/>
    <w:rsid w:val="00D975CF"/>
    <w:rsid w:val="00DA6051"/>
    <w:rsid w:val="00DC3759"/>
    <w:rsid w:val="00DD3499"/>
    <w:rsid w:val="00DD46E8"/>
    <w:rsid w:val="00E20C74"/>
    <w:rsid w:val="00E2107D"/>
    <w:rsid w:val="00E2165E"/>
    <w:rsid w:val="00E40A1A"/>
    <w:rsid w:val="00E463BE"/>
    <w:rsid w:val="00E7277A"/>
    <w:rsid w:val="00E75054"/>
    <w:rsid w:val="00E76D10"/>
    <w:rsid w:val="00E854A2"/>
    <w:rsid w:val="00E95875"/>
    <w:rsid w:val="00E95C3D"/>
    <w:rsid w:val="00EB7899"/>
    <w:rsid w:val="00EC6B94"/>
    <w:rsid w:val="00ED3F87"/>
    <w:rsid w:val="00EE7CB5"/>
    <w:rsid w:val="00F11C4D"/>
    <w:rsid w:val="00F15165"/>
    <w:rsid w:val="00F1592A"/>
    <w:rsid w:val="00F53088"/>
    <w:rsid w:val="00F57E87"/>
    <w:rsid w:val="00F7498D"/>
    <w:rsid w:val="00F77531"/>
    <w:rsid w:val="00F8338E"/>
    <w:rsid w:val="00F9661B"/>
    <w:rsid w:val="00FA0B4D"/>
    <w:rsid w:val="00FB1DEF"/>
    <w:rsid w:val="00FB4B31"/>
    <w:rsid w:val="00FC1EF3"/>
    <w:rsid w:val="00FE030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9EC3CDB"/>
  <w15:chartTrackingRefBased/>
  <w15:docId w15:val="{E827A26B-A494-456A-9786-7EBC95B7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A0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1FA0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D73A5"/>
    <w:pPr>
      <w:keepNext/>
      <w:outlineLvl w:val="1"/>
    </w:pPr>
    <w:rPr>
      <w:rFonts w:eastAsia="SimSun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1FA0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511FA0"/>
    <w:pPr>
      <w:jc w:val="center"/>
    </w:pPr>
    <w:rPr>
      <w:b/>
      <w:sz w:val="28"/>
      <w:lang w:val="x-none" w:eastAsia="x-none"/>
    </w:rPr>
  </w:style>
  <w:style w:type="character" w:customStyle="1" w:styleId="BodyText3Char">
    <w:name w:val="Body Text 3 Char"/>
    <w:link w:val="BodyText3"/>
    <w:semiHidden/>
    <w:rsid w:val="00511FA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uiPriority w:val="99"/>
    <w:unhideWhenUsed/>
    <w:rsid w:val="00511FA0"/>
    <w:rPr>
      <w:color w:val="0000FF"/>
      <w:u w:val="single"/>
    </w:rPr>
  </w:style>
  <w:style w:type="paragraph" w:customStyle="1" w:styleId="Default">
    <w:name w:val="Default"/>
    <w:rsid w:val="00E76D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Heading2Char">
    <w:name w:val="Heading 2 Char"/>
    <w:link w:val="Heading2"/>
    <w:rsid w:val="002D73A5"/>
    <w:rPr>
      <w:rFonts w:ascii="Times New Roman" w:eastAsia="SimSun" w:hAnsi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C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cktoschool@redbaynews.com.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1DBABE163D4CB1D53939E722687A" ma:contentTypeVersion="12" ma:contentTypeDescription="Create a new document." ma:contentTypeScope="" ma:versionID="abfeb4595790d247c47ba38a5262a19d">
  <xsd:schema xmlns:xsd="http://www.w3.org/2001/XMLSchema" xmlns:xs="http://www.w3.org/2001/XMLSchema" xmlns:p="http://schemas.microsoft.com/office/2006/metadata/properties" xmlns:ns1="http://schemas.microsoft.com/sharepoint/v3" xmlns:ns2="d4ddf776-b92c-437e-a4a4-3276bc5e2b48" targetNamespace="http://schemas.microsoft.com/office/2006/metadata/properties" ma:root="true" ma:fieldsID="364d7a7b16b8a3a93b14f7e89480017e" ns1:_="" ns2:_="">
    <xsd:import namespace="http://schemas.microsoft.com/sharepoint/v3"/>
    <xsd:import namespace="d4ddf776-b92c-437e-a4a4-3276bc5e2b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f776-b92c-437e-a4a4-3276bc5e2b4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d4ddf776-b92c-437e-a4a4-3276bc5e2b48">2025-12-01T23:20:08+00:00</PPModeratedDate>
    <PPSubmittedDate xmlns="d4ddf776-b92c-437e-a4a4-3276bc5e2b48">2025-12-01T23:19:16+00:00</PPSubmittedDate>
    <PPReferenceNumber xmlns="d4ddf776-b92c-437e-a4a4-3276bc5e2b48" xsi:nil="true"/>
    <PPContentOwner xmlns="d4ddf776-b92c-437e-a4a4-3276bc5e2b48">
      <UserInfo>
        <DisplayName/>
        <AccountId xsi:nil="true"/>
        <AccountType/>
      </UserInfo>
    </PPContentOwner>
    <PPLastReviewedDate xmlns="d4ddf776-b92c-437e-a4a4-3276bc5e2b48">2025-12-01T23:20:08+00:00</PPLastReviewedDate>
    <PPPublishedNotificationAddresses xmlns="d4ddf776-b92c-437e-a4a4-3276bc5e2b48" xsi:nil="true"/>
    <PPSubmittedBy xmlns="d4ddf776-b92c-437e-a4a4-3276bc5e2b48">
      <UserInfo>
        <DisplayName>TAYLFORTH, Susan</DisplayName>
        <AccountId>26</AccountId>
        <AccountType/>
      </UserInfo>
    </PPSubmittedBy>
    <PPLastReviewedBy xmlns="d4ddf776-b92c-437e-a4a4-3276bc5e2b48">
      <UserInfo>
        <DisplayName>TAYLFORTH, Susan</DisplayName>
        <AccountId>26</AccountId>
        <AccountType/>
      </UserInfo>
    </PPLastReviewedBy>
    <PPContentAuthor xmlns="d4ddf776-b92c-437e-a4a4-3276bc5e2b48">
      <UserInfo>
        <DisplayName>TAYLFORTH, Susan</DisplayName>
        <AccountId>26</AccountId>
        <AccountType/>
      </UserInfo>
    </PPContentAuthor>
    <PPModeratedBy xmlns="d4ddf776-b92c-437e-a4a4-3276bc5e2b48">
      <UserInfo>
        <DisplayName>TAYLFORTH, Susan</DisplayName>
        <AccountId>26</AccountId>
        <AccountType/>
      </UserInfo>
    </PPModeratedBy>
    <PPContentApprover xmlns="d4ddf776-b92c-437e-a4a4-3276bc5e2b48">
      <UserInfo>
        <DisplayName/>
        <AccountId xsi:nil="true"/>
        <AccountType/>
      </UserInfo>
    </PPContentApprover>
    <PPReviewDate xmlns="d4ddf776-b92c-437e-a4a4-3276bc5e2b48" xsi:nil="true"/>
  </documentManagement>
</p:properties>
</file>

<file path=customXml/itemProps1.xml><?xml version="1.0" encoding="utf-8"?>
<ds:datastoreItem xmlns:ds="http://schemas.openxmlformats.org/officeDocument/2006/customXml" ds:itemID="{738A1558-24DC-46DC-94AA-AB118BDEC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739A9-CE6D-4590-A14F-744422B2B220}"/>
</file>

<file path=customXml/itemProps3.xml><?xml version="1.0" encoding="utf-8"?>
<ds:datastoreItem xmlns:ds="http://schemas.openxmlformats.org/officeDocument/2006/customXml" ds:itemID="{BAF5E3C9-480C-46C8-9265-CB585B588C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40379-DFE8-4054-8C0A-9FE255C0A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689</Characters>
  <Application>Microsoft Office Word</Application>
  <DocSecurity>0</DocSecurity>
  <Lines>26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Booklist 2015</vt:lpstr>
    </vt:vector>
  </TitlesOfParts>
  <Company>Toshiba</Company>
  <LinksUpToDate>false</LinksUpToDate>
  <CharactersWithSpaces>3053</CharactersWithSpaces>
  <SharedDoc>false</SharedDoc>
  <HLinks>
    <vt:vector size="12" baseType="variant">
      <vt:variant>
        <vt:i4>2359374</vt:i4>
      </vt:variant>
      <vt:variant>
        <vt:i4>3</vt:i4>
      </vt:variant>
      <vt:variant>
        <vt:i4>0</vt:i4>
      </vt:variant>
      <vt:variant>
        <vt:i4>5</vt:i4>
      </vt:variant>
      <vt:variant>
        <vt:lpwstr>mailto:backtoschool@redbaynews.com.au</vt:lpwstr>
      </vt:variant>
      <vt:variant>
        <vt:lpwstr/>
      </vt:variant>
      <vt:variant>
        <vt:i4>609491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edlandbaynewsag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 3 Booklist</dc:title>
  <dc:subject/>
  <dc:creator>Administrator</dc:creator>
  <cp:keywords/>
  <cp:lastModifiedBy>Frederick Lang</cp:lastModifiedBy>
  <cp:revision>8</cp:revision>
  <cp:lastPrinted>2025-11-28T07:22:00Z</cp:lastPrinted>
  <dcterms:created xsi:type="dcterms:W3CDTF">2025-11-04T07:51:00Z</dcterms:created>
  <dcterms:modified xsi:type="dcterms:W3CDTF">2025-11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1DBABE163D4CB1D53939E722687A</vt:lpwstr>
  </property>
</Properties>
</file>